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C3" w:rsidRDefault="007862C3">
      <w:pPr>
        <w:rPr>
          <w:b/>
          <w:szCs w:val="20"/>
        </w:rPr>
      </w:pPr>
      <w:r w:rsidRPr="00FA794F">
        <w:rPr>
          <w:b/>
          <w:szCs w:val="20"/>
        </w:rPr>
        <w:t>Перечень специальностей</w:t>
      </w:r>
      <w:r>
        <w:rPr>
          <w:b/>
          <w:szCs w:val="20"/>
        </w:rPr>
        <w:t xml:space="preserve"> высшего образования</w:t>
      </w:r>
      <w:r w:rsidRPr="00FA794F">
        <w:rPr>
          <w:b/>
          <w:szCs w:val="20"/>
        </w:rPr>
        <w:t>, по которым открыта подготовка в ВГУ имени П.М. Машерова</w:t>
      </w:r>
      <w:r>
        <w:rPr>
          <w:b/>
          <w:szCs w:val="20"/>
        </w:rPr>
        <w:t xml:space="preserve"> в соответствии с </w:t>
      </w:r>
      <w:r w:rsidRPr="007862C3">
        <w:rPr>
          <w:b/>
          <w:szCs w:val="20"/>
        </w:rPr>
        <w:t>Общегосударственн</w:t>
      </w:r>
      <w:r>
        <w:rPr>
          <w:b/>
          <w:szCs w:val="20"/>
        </w:rPr>
        <w:t>ым</w:t>
      </w:r>
      <w:r w:rsidRPr="007862C3">
        <w:rPr>
          <w:b/>
          <w:szCs w:val="20"/>
        </w:rPr>
        <w:t xml:space="preserve"> Классификатор</w:t>
      </w:r>
      <w:r>
        <w:rPr>
          <w:b/>
          <w:szCs w:val="20"/>
        </w:rPr>
        <w:t>ом</w:t>
      </w:r>
      <w:r w:rsidRPr="007862C3">
        <w:rPr>
          <w:b/>
          <w:szCs w:val="20"/>
        </w:rPr>
        <w:t xml:space="preserve"> Республики Беларусь ОКРБ 011-20</w:t>
      </w:r>
      <w:r>
        <w:rPr>
          <w:b/>
          <w:szCs w:val="20"/>
        </w:rPr>
        <w:t>22</w:t>
      </w:r>
      <w:r w:rsidRPr="007862C3">
        <w:rPr>
          <w:b/>
          <w:szCs w:val="20"/>
        </w:rPr>
        <w:t xml:space="preserve"> "</w:t>
      </w:r>
      <w:r>
        <w:rPr>
          <w:b/>
          <w:szCs w:val="20"/>
        </w:rPr>
        <w:t>С</w:t>
      </w:r>
      <w:r w:rsidRPr="007862C3">
        <w:rPr>
          <w:b/>
          <w:szCs w:val="20"/>
        </w:rPr>
        <w:t>пециальности и квалификации"</w:t>
      </w:r>
    </w:p>
    <w:p w:rsidR="007862C3" w:rsidRDefault="007862C3" w:rsidP="007862C3">
      <w:pPr>
        <w:jc w:val="center"/>
      </w:pPr>
      <w:r w:rsidRPr="008E7562">
        <w:rPr>
          <w:szCs w:val="20"/>
        </w:rPr>
        <w:t>(по состоянию на 01.0</w:t>
      </w:r>
      <w:r w:rsidR="00011673">
        <w:rPr>
          <w:szCs w:val="20"/>
        </w:rPr>
        <w:t>9</w:t>
      </w:r>
      <w:r w:rsidRPr="008E7562">
        <w:rPr>
          <w:szCs w:val="20"/>
        </w:rPr>
        <w:t>.202</w:t>
      </w:r>
      <w:r w:rsidR="00011673">
        <w:rPr>
          <w:szCs w:val="20"/>
        </w:rPr>
        <w:t>5</w:t>
      </w:r>
      <w:r w:rsidRPr="008E7562">
        <w:rPr>
          <w:szCs w:val="20"/>
        </w:rPr>
        <w:t>)</w:t>
      </w:r>
    </w:p>
    <w:p w:rsidR="0056541E" w:rsidRDefault="00B33BC5">
      <w:r>
        <w:t>для наборов с 2023 года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3739"/>
        <w:gridCol w:w="998"/>
      </w:tblGrid>
      <w:tr w:rsidR="00C04136" w:rsidRPr="00CF7BA5" w:rsidTr="00CD302C">
        <w:trPr>
          <w:trHeight w:val="662"/>
          <w:tblCellSpacing w:w="0" w:type="dxa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136" w:rsidRDefault="00C04136" w:rsidP="00B33BC5">
            <w:pPr>
              <w:jc w:val="center"/>
            </w:pPr>
            <w:r>
              <w:t>Общее высшее образование</w:t>
            </w:r>
          </w:p>
        </w:tc>
      </w:tr>
      <w:tr w:rsidR="00C04136" w:rsidRPr="00CF7BA5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136" w:rsidRDefault="00C04136" w:rsidP="00B33BC5">
            <w:pPr>
              <w:jc w:val="center"/>
            </w:pPr>
            <w:r w:rsidRPr="00C04136">
              <w:t>Код и наименование специа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136" w:rsidRDefault="00C04136" w:rsidP="00B33BC5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136" w:rsidRDefault="00C04136" w:rsidP="00B33BC5">
            <w:pPr>
              <w:jc w:val="center"/>
            </w:pPr>
            <w:r>
              <w:t>Степень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2-01 Дошкольн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едаго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B33BC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2-02 Начальн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едаго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3-01 Историческ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3-02 Филологическое образование (с указанием предметных област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3-03 Природоведческое образование (с указанием предметных област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3-04 Физико-математическое образование (с указанием предметных област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3-06 Художественн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едагог-художник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3-07 Музыкальн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едагог-музыкант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4-01 Социально-педагогическое и психологическ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едагог социальный. Педагог-психоло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5-01 Образование в области физической культу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12-02 Дизайн предметно-пространственной сред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Дизайн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13-02 Декоративно-прикладное искусст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Художник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21-01 Те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Теолог-религиовед.</w:t>
            </w:r>
          </w:p>
          <w:p w:rsidR="00C04136" w:rsidRPr="00B33BC5" w:rsidRDefault="00C04136" w:rsidP="00B33BC5">
            <w:r w:rsidRPr="00B33BC5">
              <w:t>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22-01 Исто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Историк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31-01 Современные иностранные языки (с указанием языков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Лингвист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lastRenderedPageBreak/>
              <w:t>6-05-0231-03 Лингвистическое обеспечение межкультурной коммуникации (с указанием языков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Специалист по межкультурной коммуникации. Переводчик-референ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32-01 Белорусская фил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Филолог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32-02 Русская фил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Филолог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32-04 Романо-германская фил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Филолог-переводчик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313-01 Псих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сихолог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322-01 Библиотечно-информационная деятельно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Библиотекарь. Библиограф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322-03 Музейное дело и охрана историко-культурного наслед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Музеевед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414-04 Управление информационными ресурса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Менеджер информационных систем. Эконом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421-01 Правовед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Юр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421-02 Международное пра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Юр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421-03 Экономическое пра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Юр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11-01 Би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Биолог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11-03 Микроби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Микробиоло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21-01 Эк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Эколог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32-01 Географ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Географ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33-01 Физ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Физик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33-02 Прикладная физ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Физик. Инжен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33-06 Матема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Математик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33-09 Прикладная матема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рикладной математик. Программ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lastRenderedPageBreak/>
              <w:t>6-05-0533-11 Прикладная информа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Информатик. Программ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 xml:space="preserve">6-05-0533-12 </w:t>
            </w:r>
            <w:proofErr w:type="spellStart"/>
            <w:r w:rsidRPr="00B33BC5">
              <w:t>Кибербезопасность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 xml:space="preserve">Специалист по </w:t>
            </w:r>
            <w:proofErr w:type="spellStart"/>
            <w:r w:rsidRPr="00B33BC5">
              <w:t>кибербезопасн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611-01 Информационные системы и технолог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Инженер-программ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612-01 Программная инжене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Инженер-программ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921-01 Социальная работа</w:t>
            </w:r>
            <w:r w:rsidR="00011673">
              <w:t xml:space="preserve"> и консультир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Специалист по социальной работе</w:t>
            </w:r>
            <w:r w:rsidR="00011673">
              <w:t>. Консультан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1012-02 Тренерская деятельность (с указанием вида спорта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Тренер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 xml:space="preserve">6-05-1012-03 Физическая реабилитация и </w:t>
            </w:r>
            <w:proofErr w:type="spellStart"/>
            <w:r w:rsidRPr="00B33BC5">
              <w:t>эрготерапия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Инструктор-методист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pPr>
              <w:jc w:val="center"/>
            </w:pPr>
            <w:r>
              <w:t>Специальное высше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Default="00C04136" w:rsidP="00B33BC5">
            <w:pPr>
              <w:jc w:val="center"/>
            </w:pP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7-0114-01 Специальное и инклюзивное образование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Специальный педаго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B33BC5">
            <w:r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pPr>
              <w:jc w:val="center"/>
            </w:pPr>
            <w:r>
              <w:t>Углубленное высше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Default="00C04136" w:rsidP="00B33BC5">
            <w:pPr>
              <w:jc w:val="center"/>
            </w:pP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1-01</w:t>
            </w:r>
          </w:p>
          <w:p w:rsidR="00C04136" w:rsidRPr="00B33BC5" w:rsidRDefault="00C04136" w:rsidP="00B33BC5">
            <w:r w:rsidRPr="00B33BC5">
              <w:t>Научно-педагогическая деятельно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2-02</w:t>
            </w:r>
          </w:p>
          <w:p w:rsidR="00C04136" w:rsidRPr="00B33BC5" w:rsidRDefault="00C04136" w:rsidP="00B33BC5">
            <w:r w:rsidRPr="00B33BC5">
              <w:t>Начальн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3-03</w:t>
            </w:r>
          </w:p>
          <w:p w:rsidR="00C04136" w:rsidRPr="00B33BC5" w:rsidRDefault="00C04136" w:rsidP="00B33BC5">
            <w:r w:rsidRPr="00B33BC5">
              <w:t xml:space="preserve">Природоведческое образовани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3-04</w:t>
            </w:r>
          </w:p>
          <w:p w:rsidR="00C04136" w:rsidRPr="00B33BC5" w:rsidRDefault="00C04136" w:rsidP="00B33BC5">
            <w:r w:rsidRPr="00B33BC5">
              <w:t>Физико-математическ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3-05</w:t>
            </w:r>
          </w:p>
          <w:p w:rsidR="00C04136" w:rsidRPr="00B33BC5" w:rsidRDefault="00C04136" w:rsidP="00B33BC5">
            <w:r w:rsidRPr="00B33BC5">
              <w:t>Технологическ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3-06</w:t>
            </w:r>
          </w:p>
          <w:p w:rsidR="00C04136" w:rsidRPr="00B33BC5" w:rsidRDefault="00C04136" w:rsidP="00B33BC5">
            <w:r w:rsidRPr="00B33BC5">
              <w:t xml:space="preserve">Художественно-эстетическое образовани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4-02</w:t>
            </w:r>
          </w:p>
          <w:p w:rsidR="00C04136" w:rsidRPr="00B33BC5" w:rsidRDefault="00C04136" w:rsidP="00B33BC5">
            <w:r w:rsidRPr="00B33BC5">
              <w:t>Образовательный менеджмен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212-01</w:t>
            </w:r>
          </w:p>
          <w:p w:rsidR="00C04136" w:rsidRPr="00B33BC5" w:rsidRDefault="00C04136" w:rsidP="00B33BC5">
            <w:r w:rsidRPr="00B33BC5">
              <w:t>Дизай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213-01</w:t>
            </w:r>
          </w:p>
          <w:p w:rsidR="00C04136" w:rsidRPr="00B33BC5" w:rsidRDefault="00C04136" w:rsidP="00B33BC5">
            <w:r w:rsidRPr="00B33BC5">
              <w:t>Искусствовед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lastRenderedPageBreak/>
              <w:t>7-06-0215-03</w:t>
            </w:r>
          </w:p>
          <w:p w:rsidR="00C04136" w:rsidRPr="00B33BC5" w:rsidRDefault="00C04136" w:rsidP="00B33BC5">
            <w:r w:rsidRPr="00B33BC5">
              <w:t>Арт-менеджмен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222-01</w:t>
            </w:r>
          </w:p>
          <w:p w:rsidR="00C04136" w:rsidRPr="00B33BC5" w:rsidRDefault="00C04136" w:rsidP="00B33BC5">
            <w:r w:rsidRPr="00B33BC5">
              <w:t>Исто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231-01</w:t>
            </w:r>
          </w:p>
          <w:p w:rsidR="00C04136" w:rsidRPr="00B33BC5" w:rsidRDefault="00C04136" w:rsidP="00B33BC5">
            <w:r w:rsidRPr="00B33BC5">
              <w:t>Лингводидак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232-01</w:t>
            </w:r>
          </w:p>
          <w:p w:rsidR="00C04136" w:rsidRPr="00B33BC5" w:rsidRDefault="00C04136" w:rsidP="00B33BC5">
            <w:r w:rsidRPr="00B33BC5">
              <w:t>Языкозн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232-02</w:t>
            </w:r>
          </w:p>
          <w:p w:rsidR="00C04136" w:rsidRPr="00B33BC5" w:rsidRDefault="00C04136" w:rsidP="00B33BC5">
            <w:r w:rsidRPr="00B33BC5">
              <w:t>Литературовед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313-01</w:t>
            </w:r>
          </w:p>
          <w:p w:rsidR="00C04136" w:rsidRPr="00B33BC5" w:rsidRDefault="00C04136" w:rsidP="00B33BC5">
            <w:r w:rsidRPr="00B33BC5">
              <w:t>Псих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421-01</w:t>
            </w:r>
          </w:p>
          <w:p w:rsidR="00C04136" w:rsidRPr="00B33BC5" w:rsidRDefault="00C04136" w:rsidP="00B33BC5">
            <w:r w:rsidRPr="00B33BC5">
              <w:t>Юриспруденц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511-01</w:t>
            </w:r>
          </w:p>
          <w:p w:rsidR="00C04136" w:rsidRPr="00B33BC5" w:rsidRDefault="00C04136" w:rsidP="00B33BC5">
            <w:r w:rsidRPr="00B33BC5">
              <w:t>Би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532-01</w:t>
            </w:r>
          </w:p>
          <w:p w:rsidR="00C04136" w:rsidRPr="00B33BC5" w:rsidRDefault="00C04136" w:rsidP="00B33BC5">
            <w:r w:rsidRPr="00B33BC5">
              <w:t xml:space="preserve">География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533-01</w:t>
            </w:r>
          </w:p>
          <w:p w:rsidR="00C04136" w:rsidRPr="00B33BC5" w:rsidRDefault="00C04136" w:rsidP="00B33BC5">
            <w:r w:rsidRPr="00B33BC5">
              <w:t>Физ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533-04</w:t>
            </w:r>
          </w:p>
          <w:p w:rsidR="00C04136" w:rsidRPr="00B33BC5" w:rsidRDefault="00C04136" w:rsidP="00B33BC5">
            <w:r w:rsidRPr="00B33BC5">
              <w:t>Математика и компьютерные нау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612-02</w:t>
            </w:r>
          </w:p>
          <w:p w:rsidR="00C04136" w:rsidRPr="00B33BC5" w:rsidRDefault="00C04136" w:rsidP="00B33BC5">
            <w:r w:rsidRPr="00B33BC5">
              <w:t>Информатика и технологии программ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1012-01</w:t>
            </w:r>
          </w:p>
          <w:p w:rsidR="00C04136" w:rsidRPr="00B33BC5" w:rsidRDefault="00C04136" w:rsidP="00B33BC5">
            <w:r w:rsidRPr="00B33BC5">
              <w:t>Физическая культура и спор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</w:tbl>
    <w:p w:rsidR="007862C3" w:rsidRDefault="007862C3"/>
    <w:p w:rsidR="007862C3" w:rsidRDefault="007862C3">
      <w:pPr>
        <w:spacing w:after="200" w:line="276" w:lineRule="auto"/>
      </w:pPr>
      <w:r>
        <w:br w:type="page"/>
      </w:r>
    </w:p>
    <w:p w:rsidR="007862C3" w:rsidRPr="007862C3" w:rsidRDefault="007862C3" w:rsidP="007862C3">
      <w:pPr>
        <w:spacing w:line="276" w:lineRule="auto"/>
        <w:jc w:val="center"/>
        <w:rPr>
          <w:b/>
          <w:szCs w:val="20"/>
        </w:rPr>
      </w:pPr>
      <w:r w:rsidRPr="00FA794F">
        <w:rPr>
          <w:b/>
          <w:szCs w:val="20"/>
        </w:rPr>
        <w:lastRenderedPageBreak/>
        <w:t>Перечень специальностей</w:t>
      </w:r>
      <w:r>
        <w:rPr>
          <w:b/>
          <w:szCs w:val="20"/>
        </w:rPr>
        <w:t xml:space="preserve"> высшего образования</w:t>
      </w:r>
      <w:r w:rsidRPr="00FA794F">
        <w:rPr>
          <w:b/>
          <w:szCs w:val="20"/>
        </w:rPr>
        <w:t>, по которым открыта подготовка в ВГУ имени П.М. Машерова</w:t>
      </w:r>
      <w:r w:rsidRPr="007862C3">
        <w:rPr>
          <w:b/>
          <w:szCs w:val="20"/>
        </w:rPr>
        <w:t xml:space="preserve"> </w:t>
      </w:r>
      <w:r>
        <w:rPr>
          <w:b/>
          <w:szCs w:val="20"/>
        </w:rPr>
        <w:t xml:space="preserve">в соответствии с </w:t>
      </w:r>
      <w:r w:rsidRPr="007862C3">
        <w:rPr>
          <w:b/>
          <w:szCs w:val="20"/>
        </w:rPr>
        <w:t>Общегосударственн</w:t>
      </w:r>
      <w:r>
        <w:rPr>
          <w:b/>
          <w:szCs w:val="20"/>
        </w:rPr>
        <w:t>ым</w:t>
      </w:r>
      <w:r w:rsidRPr="007862C3">
        <w:rPr>
          <w:b/>
          <w:szCs w:val="20"/>
        </w:rPr>
        <w:t xml:space="preserve"> Классификатор</w:t>
      </w:r>
      <w:r>
        <w:rPr>
          <w:b/>
          <w:szCs w:val="20"/>
        </w:rPr>
        <w:t>ом</w:t>
      </w:r>
      <w:r w:rsidRPr="007862C3">
        <w:rPr>
          <w:b/>
          <w:szCs w:val="20"/>
        </w:rPr>
        <w:t xml:space="preserve"> Республики Беларусь ОКРБ 011-2009 "</w:t>
      </w:r>
      <w:r>
        <w:rPr>
          <w:b/>
          <w:szCs w:val="20"/>
        </w:rPr>
        <w:t>С</w:t>
      </w:r>
      <w:r w:rsidRPr="007862C3">
        <w:rPr>
          <w:b/>
          <w:szCs w:val="20"/>
        </w:rPr>
        <w:t>пециальности и квалификации"</w:t>
      </w:r>
    </w:p>
    <w:p w:rsidR="007862C3" w:rsidRDefault="007862C3" w:rsidP="007862C3">
      <w:pPr>
        <w:spacing w:line="276" w:lineRule="auto"/>
        <w:rPr>
          <w:szCs w:val="20"/>
        </w:rPr>
      </w:pPr>
      <w:r w:rsidRPr="007862C3">
        <w:rPr>
          <w:szCs w:val="20"/>
        </w:rPr>
        <w:t xml:space="preserve">для наборов </w:t>
      </w:r>
      <w:r>
        <w:rPr>
          <w:szCs w:val="20"/>
        </w:rPr>
        <w:t>до</w:t>
      </w:r>
      <w:r w:rsidRPr="007862C3">
        <w:rPr>
          <w:szCs w:val="20"/>
        </w:rPr>
        <w:t xml:space="preserve"> 202</w:t>
      </w:r>
      <w:r>
        <w:rPr>
          <w:szCs w:val="20"/>
        </w:rPr>
        <w:t>2</w:t>
      </w:r>
      <w:r w:rsidRPr="007862C3">
        <w:rPr>
          <w:szCs w:val="20"/>
        </w:rPr>
        <w:t xml:space="preserve"> года</w:t>
      </w:r>
      <w:r>
        <w:rPr>
          <w:szCs w:val="20"/>
        </w:rPr>
        <w:t xml:space="preserve"> включительно</w:t>
      </w:r>
    </w:p>
    <w:p w:rsidR="00C04136" w:rsidRDefault="00C04136" w:rsidP="007862C3">
      <w:pPr>
        <w:spacing w:line="276" w:lineRule="auto"/>
        <w:rPr>
          <w:szCs w:val="20"/>
        </w:rPr>
      </w:pPr>
      <w:r w:rsidRPr="00311CE7">
        <w:t>I ступен</w:t>
      </w:r>
      <w:r>
        <w:t>ь</w:t>
      </w:r>
      <w:r w:rsidRPr="00311CE7">
        <w:t xml:space="preserve"> высшего образования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640"/>
      </w:tblGrid>
      <w:tr w:rsidR="007862C3" w:rsidRPr="00C7775A" w:rsidTr="004E5975">
        <w:trPr>
          <w:trHeight w:val="276"/>
          <w:tblCellSpacing w:w="0" w:type="dxa"/>
        </w:trPr>
        <w:tc>
          <w:tcPr>
            <w:tcW w:w="0" w:type="auto"/>
            <w:vMerge w:val="restart"/>
            <w:hideMark/>
          </w:tcPr>
          <w:p w:rsidR="007862C3" w:rsidRPr="00C7775A" w:rsidRDefault="007862C3" w:rsidP="00C04136">
            <w:pPr>
              <w:jc w:val="center"/>
            </w:pPr>
            <w:r w:rsidRPr="00C7775A">
              <w:t>Код и наименование специальности (направления</w:t>
            </w:r>
            <w:r>
              <w:t xml:space="preserve"> специальности)</w:t>
            </w:r>
          </w:p>
        </w:tc>
        <w:tc>
          <w:tcPr>
            <w:tcW w:w="0" w:type="auto"/>
            <w:vMerge w:val="restart"/>
            <w:hideMark/>
          </w:tcPr>
          <w:p w:rsidR="007862C3" w:rsidRPr="00C7775A" w:rsidRDefault="007862C3" w:rsidP="00C04136">
            <w:pPr>
              <w:jc w:val="center"/>
            </w:pPr>
            <w:r>
              <w:t>Квалификация специалиста</w:t>
            </w:r>
          </w:p>
        </w:tc>
      </w:tr>
      <w:tr w:rsidR="007862C3" w:rsidRPr="00C7775A" w:rsidTr="004E5975">
        <w:trPr>
          <w:cantSplit/>
          <w:trHeight w:val="44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862C3" w:rsidRPr="00C7775A" w:rsidRDefault="007862C3" w:rsidP="004E5975"/>
        </w:tc>
        <w:tc>
          <w:tcPr>
            <w:tcW w:w="0" w:type="auto"/>
            <w:vMerge/>
            <w:vAlign w:val="center"/>
            <w:hideMark/>
          </w:tcPr>
          <w:p w:rsidR="007862C3" w:rsidRPr="00C7775A" w:rsidRDefault="007862C3" w:rsidP="004E5975"/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  <w:hideMark/>
          </w:tcPr>
          <w:p w:rsidR="007862C3" w:rsidRPr="00C7775A" w:rsidRDefault="007862C3" w:rsidP="004E5975">
            <w:r w:rsidRPr="00C7775A">
              <w:t>1-01 01 01 Дошкольное образование</w:t>
            </w:r>
          </w:p>
        </w:tc>
        <w:tc>
          <w:tcPr>
            <w:tcW w:w="0" w:type="auto"/>
            <w:hideMark/>
          </w:tcPr>
          <w:p w:rsidR="007862C3" w:rsidRPr="00C7775A" w:rsidRDefault="007862C3" w:rsidP="004E5975">
            <w:pPr>
              <w:ind w:left="57"/>
            </w:pPr>
            <w:r w:rsidRPr="00C7775A">
              <w:t>Педагог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1 02 01 Начальное образование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2 01 01 История и обществоведческие дисциплины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1106A0" w:rsidRDefault="007862C3" w:rsidP="004E5975">
            <w:r w:rsidRPr="001106A0">
              <w:t>1-02 03 01</w:t>
            </w:r>
            <w:r>
              <w:t xml:space="preserve"> </w:t>
            </w:r>
            <w:r w:rsidRPr="001106A0">
              <w:t>Белорусский язык и литература</w:t>
            </w:r>
          </w:p>
        </w:tc>
        <w:tc>
          <w:tcPr>
            <w:tcW w:w="0" w:type="auto"/>
          </w:tcPr>
          <w:p w:rsidR="007862C3" w:rsidRPr="001106A0" w:rsidRDefault="007862C3" w:rsidP="004E5975">
            <w:pPr>
              <w:ind w:left="57"/>
            </w:pPr>
            <w:r w:rsidRPr="001106A0">
              <w:t>Преподаватель</w:t>
            </w:r>
          </w:p>
        </w:tc>
      </w:tr>
      <w:tr w:rsidR="007862C3" w:rsidRPr="001106A0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1106A0" w:rsidRDefault="007862C3" w:rsidP="004E5975">
            <w:r w:rsidRPr="001106A0">
              <w:t>1-02 03 0</w:t>
            </w:r>
            <w:r>
              <w:t xml:space="preserve">2 </w:t>
            </w:r>
            <w:r w:rsidRPr="001106A0">
              <w:t>Русский язык и литератур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1106A0" w:rsidRDefault="007862C3" w:rsidP="004E5975">
            <w:pPr>
              <w:ind w:left="57"/>
            </w:pPr>
            <w:r w:rsidRPr="001106A0">
              <w:t xml:space="preserve">Преподаватель 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2 03 04 Русский язык и литература. Иностранный язык</w:t>
            </w:r>
            <w:r>
              <w:t xml:space="preserve"> (с указанием языка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340138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340138" w:rsidRDefault="007862C3" w:rsidP="004E5975">
            <w:r w:rsidRPr="00C7775A">
              <w:t>1-02 03 0</w:t>
            </w:r>
            <w:r>
              <w:t>6</w:t>
            </w:r>
            <w:r w:rsidRPr="00C7775A">
              <w:t xml:space="preserve"> </w:t>
            </w:r>
            <w:r w:rsidRPr="00340138">
              <w:t>Иностранные языки (с указанием языков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340138" w:rsidRDefault="007862C3" w:rsidP="004E5975">
            <w:pPr>
              <w:ind w:left="57"/>
            </w:pPr>
            <w:r w:rsidRPr="00340138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2 04 01 Биология и химия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>
              <w:t>1-02 04 02 Биология и география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2 05 01 Математика и информатика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3 01 03 Изобразительное искусство и компьютерная графика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едагог-художник. 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3 01 06 Изобразительное искусство, черчение и народные художественные промыслы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едагог-художник. 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3 01 07 Музыкальное искусство, ритмика и хореография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едагог-музыкант. 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3 02 01 Физическая культура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3 03 08 Олигофренопедагогика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proofErr w:type="spellStart"/>
            <w:r w:rsidRPr="00C7775A">
              <w:t>Олигофренопедагог</w:t>
            </w:r>
            <w:proofErr w:type="spellEnd"/>
            <w:r w:rsidRPr="00C7775A">
              <w:t>. 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lastRenderedPageBreak/>
              <w:t>1-03 04 01 Социальная педагогика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Социальный педагог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A1150E">
              <w:t>1-03 04 04 Социальная и психолого-педагогическая помощь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>
              <w:t>Педагог социальный. Педагог-психолог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  <w:vAlign w:val="center"/>
          </w:tcPr>
          <w:p w:rsidR="007862C3" w:rsidRPr="00C7775A" w:rsidRDefault="007862C3" w:rsidP="004E5975">
            <w:r w:rsidRPr="00C7775A">
              <w:t>1-15 02 01 Декоративно-прикладное искусство (по направлениям)</w:t>
            </w:r>
          </w:p>
        </w:tc>
        <w:tc>
          <w:tcPr>
            <w:tcW w:w="0" w:type="auto"/>
            <w:vAlign w:val="center"/>
          </w:tcPr>
          <w:p w:rsidR="007862C3" w:rsidRPr="00C7775A" w:rsidRDefault="007862C3" w:rsidP="004E5975">
            <w:pPr>
              <w:ind w:left="57"/>
            </w:pPr>
            <w:r w:rsidRPr="00C7775A">
              <w:t>Художник декоративно-прикладного искусства. 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19 01 01-02 Дизайн (предметно-пространственной среды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Дизайнер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1 01 01 Теология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Теолог-религиовед. Преподаватель этики, эстетики, культурологии</w:t>
            </w:r>
          </w:p>
        </w:tc>
      </w:tr>
      <w:tr w:rsidR="007862C3" w:rsidRPr="0043092A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43092A" w:rsidRDefault="007862C3" w:rsidP="004E5975">
            <w:r w:rsidRPr="0043092A">
              <w:t>1-21 03 01-01</w:t>
            </w:r>
            <w:r>
              <w:t xml:space="preserve"> </w:t>
            </w:r>
            <w:r w:rsidRPr="0043092A">
              <w:t>История (отечественная и всеобщая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43092A" w:rsidRDefault="007862C3" w:rsidP="004E5975">
            <w:pPr>
              <w:ind w:left="57"/>
            </w:pPr>
            <w:r w:rsidRPr="0043092A">
              <w:t>Историк. Преподаватель истории и социально-гуманитарных дисциплин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1 05 01-01 Белорусская филология (литературно-редакционн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Филолог. Преподаватель белорусского языка и литературы. Литературно-редакционный  сотрудник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1 05 02-01 Русская филология (литературно-редакционн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Филолог. Преподаватель русского языка и литературы. Литературно-редакционный  сотрудник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1 05 02-02 Русская филология (деловая коммуникация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Филолог. Преподаватель русского языка и литературы. Специалист по деловой коммуникаци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1 05 02-04 Русская филология (русский язык как иностранный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Филолог. Преподаватель русского языка и литературы, русского языка как иностранного.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1 05 06 Романо-германская филология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Филолог. Преподаватель иностранных языков и литератур (с указанием языков и литературы). Переводчик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3 01 02-05 Лингвистическое обеспечение межкультурных коммуникаций (внешнеэкономические связи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Специалист по межкультурным коммуникациям. Переводчик-референт (с указанием языков общения)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3 01 04 Психология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сихолог. Преподаватель психологи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3 01 11-03 Библиотечно-информационная деятельность (информатизация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Библиотекарь-библиограф. Специалист по информационным ресурсам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43092A" w:rsidRDefault="007862C3" w:rsidP="004E5975">
            <w:r w:rsidRPr="00C7775A">
              <w:t xml:space="preserve">1-23 01 12 </w:t>
            </w:r>
            <w:r>
              <w:t xml:space="preserve">-03 </w:t>
            </w:r>
            <w:r w:rsidRPr="0043092A">
              <w:t>Музейное дело и охрана историко-культурного наследия (музееведение)</w:t>
            </w:r>
          </w:p>
        </w:tc>
        <w:tc>
          <w:tcPr>
            <w:tcW w:w="0" w:type="auto"/>
          </w:tcPr>
          <w:p w:rsidR="007862C3" w:rsidRPr="0043092A" w:rsidRDefault="007862C3" w:rsidP="004E5975">
            <w:pPr>
              <w:ind w:left="57"/>
            </w:pPr>
            <w:r w:rsidRPr="0043092A">
              <w:t>Музеевед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 xml:space="preserve">1-23 01 12 </w:t>
            </w:r>
            <w:r>
              <w:t xml:space="preserve">-04 </w:t>
            </w:r>
            <w:r w:rsidRPr="00C7775A">
              <w:t>Музейное дело и охрана историко-культурного наследия (культурное наследие и туризм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Менеджер по культурному наследию и туризму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4 01 01 Международное право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Юрист-международник со знанием иностранных языков (с указанием языков общения)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lastRenderedPageBreak/>
              <w:t>1-24 01 02 Правоведение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Юрист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4 01 03 Экономическое право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Юрист со знанием экономик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  <w:vAlign w:val="center"/>
          </w:tcPr>
          <w:p w:rsidR="007862C3" w:rsidRPr="00C7775A" w:rsidRDefault="007862C3" w:rsidP="004E5975">
            <w:r w:rsidRPr="00C7775A">
              <w:t>1-26 03 01 Управление информационными ресурсами</w:t>
            </w:r>
          </w:p>
        </w:tc>
        <w:tc>
          <w:tcPr>
            <w:tcW w:w="0" w:type="auto"/>
            <w:vAlign w:val="center"/>
          </w:tcPr>
          <w:p w:rsidR="007862C3" w:rsidRPr="00C7775A" w:rsidRDefault="007862C3" w:rsidP="004E5975">
            <w:pPr>
              <w:ind w:left="57"/>
            </w:pPr>
            <w:r w:rsidRPr="00C7775A">
              <w:t>Менеджер-экономист информационных систем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31 01 01-02 Биология (научно-педагог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Биолог. Преподаватель биологии и хими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A1150E">
              <w:t xml:space="preserve">1-31 01 03 Микробиология 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E820AF">
              <w:t>Биолог. Микробиолог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31 02 01-02 География (научно-педагог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Географ. Преподаватель географи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31 03 03-02 Прикладная математика (научно-педагог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Математик-программист. преподаватель математики и информатики</w:t>
            </w:r>
          </w:p>
        </w:tc>
      </w:tr>
      <w:tr w:rsidR="007862C3" w:rsidRPr="0043092A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62C3" w:rsidRPr="0043092A" w:rsidRDefault="007862C3" w:rsidP="004E5975">
            <w:r w:rsidRPr="00C7775A">
              <w:t>1-31 03 0</w:t>
            </w:r>
            <w:r>
              <w:t>1</w:t>
            </w:r>
            <w:r w:rsidRPr="00C7775A">
              <w:t>-0</w:t>
            </w:r>
            <w:r>
              <w:t>2</w:t>
            </w:r>
            <w:r w:rsidRPr="00C7775A">
              <w:t xml:space="preserve"> </w:t>
            </w:r>
            <w:r w:rsidRPr="0043092A">
              <w:t>Математика (научно-педагогическ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43092A" w:rsidRDefault="007862C3" w:rsidP="004E5975">
            <w:pPr>
              <w:ind w:left="57"/>
            </w:pPr>
            <w:r w:rsidRPr="0043092A">
              <w:t>Математик. Преподаватель математики и информатик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31 03 07-01 Прикладная информатика (программное обеспечение компьютерных систем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Информатик. Специалист по разработке программного обеспечения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31 03 07-03 Прикладная информатика (веб-программирование и компьютерный дизайн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Информатик. Специалист по компьютерному дизайну и разработке веб-приложений</w:t>
            </w:r>
          </w:p>
        </w:tc>
      </w:tr>
      <w:tr w:rsidR="007862C3" w:rsidRPr="009755B8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62C3" w:rsidRPr="009755B8" w:rsidRDefault="007862C3" w:rsidP="004E5975">
            <w:r w:rsidRPr="00C7775A">
              <w:t>1-31 04 01-0</w:t>
            </w:r>
            <w:r>
              <w:t>2</w:t>
            </w:r>
            <w:r w:rsidRPr="00C7775A">
              <w:t xml:space="preserve"> </w:t>
            </w:r>
            <w:r w:rsidRPr="009755B8">
              <w:t>Физика (производственн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9755B8" w:rsidRDefault="007862C3" w:rsidP="004E5975">
            <w:pPr>
              <w:ind w:left="57"/>
            </w:pPr>
            <w:r w:rsidRPr="009755B8">
              <w:t>Физик. Инженер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31 04 01-03 Физика (научно-педагог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Физик. Преподаватель физики и информатики</w:t>
            </w:r>
          </w:p>
        </w:tc>
      </w:tr>
      <w:tr w:rsidR="007862C3" w:rsidRPr="009755B8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62C3" w:rsidRPr="009755B8" w:rsidRDefault="007862C3" w:rsidP="004E5975">
            <w:r w:rsidRPr="00C7775A">
              <w:t>1-31 04 01-0</w:t>
            </w:r>
            <w:r>
              <w:t xml:space="preserve">4 </w:t>
            </w:r>
            <w:r w:rsidRPr="009755B8">
              <w:t>Физика (управленческ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9755B8" w:rsidRDefault="007862C3" w:rsidP="004E5975">
            <w:pPr>
              <w:ind w:left="57"/>
            </w:pPr>
            <w:r w:rsidRPr="009755B8">
              <w:t>Физик. Менеджер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 xml:space="preserve">1-33 01 01 </w:t>
            </w:r>
            <w:proofErr w:type="spellStart"/>
            <w:r w:rsidRPr="00C7775A">
              <w:t>Биоэкология</w:t>
            </w:r>
            <w:proofErr w:type="spellEnd"/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Биолог-эколог. Преподаватель биологии и экологи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40 01 01 Программное обеспечение информационных технологий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Инженер-программист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  <w:vAlign w:val="center"/>
          </w:tcPr>
          <w:p w:rsidR="007862C3" w:rsidRPr="00C7775A" w:rsidRDefault="007862C3" w:rsidP="004E5975">
            <w:r w:rsidRPr="00C7775A">
              <w:t>1-40 05 01-07 Информационные системы и технологии (в здравоохранении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Инженер-программист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86 01 01-01 Социальная работа (социально-педагог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 xml:space="preserve">Специалист по </w:t>
            </w:r>
            <w:proofErr w:type="gramStart"/>
            <w:r w:rsidRPr="00C7775A">
              <w:t>социальной</w:t>
            </w:r>
            <w:proofErr w:type="gramEnd"/>
            <w:r w:rsidRPr="00C7775A">
              <w:t xml:space="preserve"> работе-педагог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86 01 01-02 Социальная работа (социально-психолог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 xml:space="preserve">Специалист по </w:t>
            </w:r>
            <w:proofErr w:type="gramStart"/>
            <w:r w:rsidRPr="00C7775A">
              <w:t>социальной</w:t>
            </w:r>
            <w:proofErr w:type="gramEnd"/>
            <w:r w:rsidRPr="00C7775A">
              <w:t xml:space="preserve"> работе-психолог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86 01 01-04 Социальная работа (социально-эконом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 xml:space="preserve">Специалист по </w:t>
            </w:r>
            <w:proofErr w:type="gramStart"/>
            <w:r w:rsidRPr="00C7775A">
              <w:t>социальной</w:t>
            </w:r>
            <w:proofErr w:type="gramEnd"/>
            <w:r w:rsidRPr="00C7775A">
              <w:t xml:space="preserve"> работе-экономист</w:t>
            </w:r>
          </w:p>
        </w:tc>
      </w:tr>
      <w:tr w:rsidR="007862C3" w:rsidRPr="009755B8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9755B8" w:rsidRDefault="007862C3" w:rsidP="004E5975">
            <w:r w:rsidRPr="009755B8">
              <w:lastRenderedPageBreak/>
              <w:t>1-88 01 03-02</w:t>
            </w:r>
            <w:r>
              <w:t xml:space="preserve"> </w:t>
            </w:r>
            <w:r w:rsidRPr="009755B8">
              <w:t xml:space="preserve">Физическая реабилитация и </w:t>
            </w:r>
            <w:proofErr w:type="spellStart"/>
            <w:r w:rsidRPr="009755B8">
              <w:t>эрготерапия</w:t>
            </w:r>
            <w:proofErr w:type="spellEnd"/>
            <w:r w:rsidRPr="009755B8">
              <w:t xml:space="preserve"> (</w:t>
            </w:r>
            <w:proofErr w:type="spellStart"/>
            <w:r w:rsidRPr="009755B8">
              <w:t>эрготерапия</w:t>
            </w:r>
            <w:proofErr w:type="spellEnd"/>
            <w:r w:rsidRPr="009755B8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9755B8" w:rsidRDefault="007862C3" w:rsidP="004E5975">
            <w:pPr>
              <w:ind w:left="57"/>
            </w:pPr>
            <w:r w:rsidRPr="009755B8">
              <w:t xml:space="preserve">Инструктор-методист по </w:t>
            </w:r>
            <w:proofErr w:type="spellStart"/>
            <w:r w:rsidRPr="009755B8">
              <w:t>эрготерапии</w:t>
            </w:r>
            <w:proofErr w:type="spellEnd"/>
            <w:r w:rsidRPr="009755B8">
              <w:t>. Преподаватель физической культуры</w:t>
            </w:r>
          </w:p>
        </w:tc>
      </w:tr>
      <w:tr w:rsidR="007862C3" w:rsidRPr="009755B8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2C3" w:rsidRPr="00CF7BA5" w:rsidRDefault="007862C3" w:rsidP="004E5975">
            <w:r w:rsidRPr="00CF7BA5">
              <w:t>1-88 02 01-01 Спортивно-педагогическая деятельность (тренерская работа с указанием вида спорта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2C3" w:rsidRPr="00CF7BA5" w:rsidRDefault="007862C3" w:rsidP="004E5975">
            <w:r>
              <w:t>Тренер (по виду спорта). Преподаватель физической культуры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98 01 01-02 Компьютерная безопасность (радиофизические методы и программно-технические средства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Специалист по защите информации. Радиофизик</w:t>
            </w:r>
          </w:p>
        </w:tc>
      </w:tr>
    </w:tbl>
    <w:p w:rsidR="007B761F" w:rsidRDefault="007B761F"/>
    <w:p w:rsidR="00C04136" w:rsidRDefault="00C04136">
      <w:r w:rsidRPr="00B422B1">
        <w:t>II ступень высшего образования</w:t>
      </w:r>
    </w:p>
    <w:tbl>
      <w:tblPr>
        <w:tblpPr w:leftFromText="180" w:rightFromText="180" w:vertAnchor="text" w:tblpY="1"/>
        <w:tblOverlap w:val="never"/>
        <w:tblW w:w="4979" w:type="pct"/>
        <w:tblCellSpacing w:w="0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9"/>
        <w:gridCol w:w="2686"/>
      </w:tblGrid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7775A" w:rsidRDefault="00C04136" w:rsidP="00C04136">
            <w:pPr>
              <w:jc w:val="center"/>
            </w:pPr>
            <w:r w:rsidRPr="00C7775A">
              <w:t xml:space="preserve">Код и наименование специальности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jc w:val="center"/>
            </w:pPr>
            <w:r>
              <w:t>Степень</w:t>
            </w:r>
          </w:p>
        </w:tc>
      </w:tr>
      <w:tr w:rsidR="007B761F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B422B1" w:rsidRPr="00C7775A" w:rsidRDefault="007B761F" w:rsidP="007B761F">
            <w:r w:rsidRPr="007B761F">
              <w:t>1-08 80 02 Теория и методика обучения и воспитания (по областям и уровням образ</w:t>
            </w:r>
            <w:r w:rsidR="00C04136">
              <w:t>ования). Дошкольное образование</w:t>
            </w:r>
          </w:p>
        </w:tc>
        <w:tc>
          <w:tcPr>
            <w:tcW w:w="1431" w:type="pct"/>
          </w:tcPr>
          <w:p w:rsidR="00B422B1" w:rsidRPr="00C7775A" w:rsidRDefault="007B761F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>
              <w:t xml:space="preserve"> </w:t>
            </w:r>
            <w:r w:rsidRPr="007B761F">
              <w:t>Теория и методика обучения и воспитания (по областям и уровням обра</w:t>
            </w:r>
            <w:r>
              <w:t>зования). Начальное образование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Методика преподавания иностранного языка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Теория и методика коррекционной работы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Методика преподавания музыкального искусства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Методика преподавания изобразительного искусства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Методика преподавания трудового обучения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Методика преподавания </w:t>
            </w:r>
            <w:r>
              <w:t>черчения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Методика преподавания </w:t>
            </w:r>
            <w:r>
              <w:t>химии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Методика преподавания </w:t>
            </w:r>
            <w:r>
              <w:t>информатики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Методика преподавания </w:t>
            </w:r>
            <w:r>
              <w:t>математики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Образовательный менеджмент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lastRenderedPageBreak/>
              <w:t>1-08 80 04</w:t>
            </w:r>
            <w:r w:rsidRPr="007B761F">
              <w:tab/>
              <w:t>Физическая культура и спорт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t>1-08 80 08</w:t>
            </w:r>
            <w:r w:rsidRPr="007B761F">
              <w:tab/>
              <w:t>Научно-педагогическая деятельность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t>1-19 80 01</w:t>
            </w:r>
            <w:r w:rsidRPr="00C04136">
              <w:tab/>
              <w:t>Дизайн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t>1-20 80 01</w:t>
            </w:r>
            <w:r w:rsidRPr="00C04136">
              <w:tab/>
              <w:t>Арт-менеджмент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t>1-21 80 10</w:t>
            </w:r>
            <w:r w:rsidRPr="00C04136">
              <w:tab/>
              <w:t>Литературоведение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t>1-21 80 11</w:t>
            </w:r>
            <w:r w:rsidRPr="00C04136">
              <w:tab/>
              <w:t>Языкознание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t>1-21 80 14</w:t>
            </w:r>
            <w:r w:rsidRPr="00C04136">
              <w:tab/>
              <w:t>Искусствоведение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21 80 15</w:t>
            </w:r>
            <w:r w:rsidRPr="00C04136">
              <w:tab/>
              <w:t>История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23 80 03</w:t>
            </w:r>
            <w:r w:rsidRPr="00C04136">
              <w:tab/>
              <w:t>Психология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24 80 01</w:t>
            </w:r>
            <w:r w:rsidRPr="00C04136">
              <w:tab/>
              <w:t>Юриспруденция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31 80 01</w:t>
            </w:r>
            <w:r w:rsidRPr="00C04136">
              <w:tab/>
              <w:t>Биология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31 80 02</w:t>
            </w:r>
            <w:r w:rsidRPr="00C04136">
              <w:tab/>
              <w:t>География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31 80 03</w:t>
            </w:r>
            <w:r w:rsidRPr="00C04136">
              <w:tab/>
              <w:t>Математика и компьютерные науки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 w:rsidRPr="00C04136">
              <w:t>1-31 80 05</w:t>
            </w:r>
            <w:r w:rsidRPr="00C04136">
              <w:tab/>
              <w:t>Физика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40 80 04</w:t>
            </w:r>
            <w:r w:rsidRPr="00C04136">
              <w:tab/>
              <w:t>Информатика и технологии программирования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</w:tbl>
    <w:p w:rsidR="00B33BC5" w:rsidRDefault="00B33BC5" w:rsidP="00C04136"/>
    <w:sectPr w:rsidR="00B33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58"/>
    <w:rsid w:val="00011673"/>
    <w:rsid w:val="00056EB6"/>
    <w:rsid w:val="00105569"/>
    <w:rsid w:val="001106A0"/>
    <w:rsid w:val="00123FB9"/>
    <w:rsid w:val="0020484B"/>
    <w:rsid w:val="00214308"/>
    <w:rsid w:val="00311CE7"/>
    <w:rsid w:val="00340138"/>
    <w:rsid w:val="0043092A"/>
    <w:rsid w:val="0067511D"/>
    <w:rsid w:val="007862C3"/>
    <w:rsid w:val="007B761F"/>
    <w:rsid w:val="007D27E3"/>
    <w:rsid w:val="008E7562"/>
    <w:rsid w:val="009755B8"/>
    <w:rsid w:val="00A8574E"/>
    <w:rsid w:val="00B33BC5"/>
    <w:rsid w:val="00B422B1"/>
    <w:rsid w:val="00BF443D"/>
    <w:rsid w:val="00C04136"/>
    <w:rsid w:val="00C17E67"/>
    <w:rsid w:val="00C91BE8"/>
    <w:rsid w:val="00DC7558"/>
    <w:rsid w:val="00E820AF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33BC5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B76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33BC5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B7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DEEE-1080-4FEC-A649-3DDEA7F0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кова Людмила Валерьевна</dc:creator>
  <cp:lastModifiedBy>Борикова Людмила Валерьевна</cp:lastModifiedBy>
  <cp:revision>2</cp:revision>
  <cp:lastPrinted>2021-11-03T09:27:00Z</cp:lastPrinted>
  <dcterms:created xsi:type="dcterms:W3CDTF">2025-09-18T13:32:00Z</dcterms:created>
  <dcterms:modified xsi:type="dcterms:W3CDTF">2025-09-18T13:32:00Z</dcterms:modified>
</cp:coreProperties>
</file>